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64D5" w14:textId="563EA0D4"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r w:rsidR="00F5520E">
        <w:rPr>
          <w:rFonts w:ascii="Times New Roman" w:hAnsi="Times New Roman" w:cs="Times New Roman"/>
          <w:b/>
          <w:bCs/>
          <w:sz w:val="22"/>
          <w:szCs w:val="22"/>
        </w:rPr>
        <w:t xml:space="preserve">№ </w:t>
      </w: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16E43A53"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sidR="0045010F">
        <w:rPr>
          <w:rFonts w:ascii="Times New Roman" w:hAnsi="Times New Roman" w:cs="Times New Roman"/>
          <w:sz w:val="22"/>
          <w:szCs w:val="22"/>
        </w:rPr>
        <w:t xml:space="preserve">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421A3E">
        <w:rPr>
          <w:rFonts w:ascii="Times New Roman" w:hAnsi="Times New Roman" w:cs="Times New Roman"/>
          <w:sz w:val="22"/>
          <w:szCs w:val="22"/>
        </w:rPr>
        <w:t>__________</w:t>
      </w:r>
      <w:r w:rsidR="004A0B4E">
        <w:rPr>
          <w:rFonts w:ascii="Times New Roman" w:hAnsi="Times New Roman" w:cs="Times New Roman"/>
          <w:sz w:val="22"/>
          <w:szCs w:val="22"/>
        </w:rPr>
        <w:t xml:space="preserve">2026 г. </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420AF608" w14:textId="5AD16AE2" w:rsidR="000F36E2" w:rsidRPr="0015709B" w:rsidRDefault="00562FC7" w:rsidP="000F36E2">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w:t>
      </w:r>
      <w:proofErr w:type="spellStart"/>
      <w:r w:rsidR="007F4EE7">
        <w:rPr>
          <w:rFonts w:ascii="Times New Roman" w:hAnsi="Times New Roman" w:cs="Times New Roman"/>
          <w:color w:val="000000"/>
          <w:sz w:val="22"/>
          <w:szCs w:val="22"/>
        </w:rPr>
        <w:t>Ручина</w:t>
      </w:r>
      <w:proofErr w:type="spellEnd"/>
      <w:r w:rsidR="007F4EE7">
        <w:rPr>
          <w:rFonts w:ascii="Times New Roman" w:hAnsi="Times New Roman" w:cs="Times New Roman"/>
          <w:color w:val="000000"/>
          <w:sz w:val="22"/>
          <w:szCs w:val="22"/>
        </w:rPr>
        <w:t xml:space="preserve"> Александра Борисовича</w:t>
      </w:r>
      <w:r w:rsidR="00A866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действующего</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на</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основании</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Устава,</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и</w:t>
      </w:r>
      <w:r w:rsidR="00E64DC3">
        <w:rPr>
          <w:rFonts w:ascii="Times New Roman" w:hAnsi="Times New Roman" w:cs="Times New Roman"/>
          <w:color w:val="000000"/>
          <w:sz w:val="22"/>
          <w:szCs w:val="22"/>
        </w:rPr>
        <w:t xml:space="preserve"> </w:t>
      </w:r>
      <w:r w:rsidR="001917FB">
        <w:rPr>
          <w:rFonts w:ascii="Times New Roman" w:hAnsi="Times New Roman" w:cs="Times New Roman"/>
          <w:color w:val="000000"/>
          <w:sz w:val="22"/>
          <w:szCs w:val="22"/>
        </w:rPr>
        <w:t xml:space="preserve">                                               </w:t>
      </w:r>
      <w:r w:rsidR="002C500A" w:rsidRPr="002C500A">
        <w:rPr>
          <w:rFonts w:ascii="Times New Roman" w:hAnsi="Times New Roman" w:cs="Times New Roman"/>
          <w:sz w:val="22"/>
          <w:szCs w:val="22"/>
        </w:rPr>
        <w:t>именуем</w:t>
      </w:r>
      <w:r w:rsidR="00E64DC3">
        <w:rPr>
          <w:rFonts w:ascii="Times New Roman" w:hAnsi="Times New Roman" w:cs="Times New Roman"/>
          <w:sz w:val="22"/>
          <w:szCs w:val="22"/>
        </w:rPr>
        <w:t>ый</w:t>
      </w:r>
      <w:r w:rsidR="002C500A" w:rsidRPr="002C500A">
        <w:rPr>
          <w:rFonts w:ascii="Times New Roman" w:hAnsi="Times New Roman" w:cs="Times New Roman"/>
          <w:sz w:val="22"/>
          <w:szCs w:val="22"/>
        </w:rPr>
        <w:t xml:space="preserve"> в дальнейшем Поставщик</w:t>
      </w:r>
      <w:r w:rsidR="000F36E2" w:rsidRPr="002C500A">
        <w:rPr>
          <w:rFonts w:ascii="Times New Roman" w:hAnsi="Times New Roman" w:cs="Times New Roman"/>
          <w:sz w:val="22"/>
          <w:szCs w:val="22"/>
        </w:rPr>
        <w:t xml:space="preserve">, с другой стороны, вместе именуемые в дальнейшем «Стороны», на </w:t>
      </w:r>
      <w:r w:rsidR="000F36E2" w:rsidRPr="004C0913">
        <w:rPr>
          <w:rFonts w:ascii="Times New Roman" w:hAnsi="Times New Roman" w:cs="Times New Roman"/>
          <w:sz w:val="22"/>
          <w:szCs w:val="22"/>
        </w:rPr>
        <w:t xml:space="preserve">основании пункта </w:t>
      </w:r>
      <w:r w:rsidR="008B70F1" w:rsidRPr="004C0913">
        <w:rPr>
          <w:rFonts w:ascii="Times New Roman" w:hAnsi="Times New Roman" w:cs="Times New Roman"/>
          <w:sz w:val="22"/>
          <w:szCs w:val="22"/>
        </w:rPr>
        <w:t>5</w:t>
      </w:r>
      <w:r w:rsidR="000F36E2" w:rsidRPr="004C0913">
        <w:rPr>
          <w:rFonts w:ascii="Times New Roman" w:hAnsi="Times New Roman" w:cs="Times New Roman"/>
          <w:sz w:val="22"/>
          <w:szCs w:val="22"/>
        </w:rPr>
        <w:t xml:space="preserve"> части 1 статьи 93</w:t>
      </w:r>
      <w:r w:rsidR="000F36E2" w:rsidRPr="00571C86">
        <w:rPr>
          <w:rFonts w:ascii="Times New Roman" w:hAnsi="Times New Roman" w:cs="Times New Roman"/>
          <w:sz w:val="22"/>
          <w:szCs w:val="22"/>
        </w:rPr>
        <w:t xml:space="preserve"> Федерального</w:t>
      </w:r>
      <w:r w:rsidR="000F36E2"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щий Контракт о нижеследующем:</w:t>
      </w: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2C341DD" w14:textId="3828F5A5"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166488F2"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17C2634D" w14:textId="18151FB5"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r w:rsidR="00CE66D2" w:rsidRPr="003A438C">
        <w:rPr>
          <w:rFonts w:ascii="Times New Roman" w:hAnsi="Times New Roman" w:cs="Times New Roman"/>
          <w:bCs/>
          <w:sz w:val="22"/>
          <w:szCs w:val="22"/>
        </w:rPr>
        <w:t xml:space="preserve">поставку </w:t>
      </w:r>
      <w:r w:rsidR="00421A3E">
        <w:rPr>
          <w:rFonts w:ascii="Times New Roman" w:hAnsi="Times New Roman" w:cs="Times New Roman"/>
          <w:bCs/>
          <w:sz w:val="22"/>
          <w:szCs w:val="22"/>
        </w:rPr>
        <w:t xml:space="preserve">запасных частей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закупки.</w:t>
      </w:r>
      <w:r w:rsidR="005F1435" w:rsidRPr="003A438C">
        <w:rPr>
          <w:rFonts w:ascii="Times New Roman" w:hAnsi="Times New Roman" w:cs="Times New Roman"/>
          <w:bCs/>
          <w:sz w:val="22"/>
          <w:szCs w:val="22"/>
        </w:rPr>
        <w:t xml:space="preserve"> </w:t>
      </w:r>
    </w:p>
    <w:p w14:paraId="2D1146AF" w14:textId="72040DCD" w:rsidR="00131AEB"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4. </w:t>
      </w:r>
      <w:r w:rsidR="00131AEB" w:rsidRPr="004C0913">
        <w:rPr>
          <w:rFonts w:ascii="Times New Roman" w:hAnsi="Times New Roman" w:cs="Times New Roman"/>
          <w:bCs/>
          <w:sz w:val="22"/>
          <w:szCs w:val="22"/>
        </w:rPr>
        <w:t xml:space="preserve">Срок поставки Товара – </w:t>
      </w:r>
      <w:r w:rsidR="00CE7988" w:rsidRPr="004C0913">
        <w:rPr>
          <w:rFonts w:ascii="Times New Roman" w:hAnsi="Times New Roman" w:cs="Times New Roman"/>
          <w:bCs/>
          <w:sz w:val="22"/>
          <w:szCs w:val="22"/>
        </w:rPr>
        <w:t xml:space="preserve">в течение </w:t>
      </w:r>
      <w:r w:rsidR="001917FB">
        <w:rPr>
          <w:rFonts w:ascii="Times New Roman" w:hAnsi="Times New Roman" w:cs="Times New Roman"/>
          <w:bCs/>
          <w:sz w:val="22"/>
          <w:szCs w:val="22"/>
        </w:rPr>
        <w:t>10</w:t>
      </w:r>
      <w:r w:rsidR="00CE7988" w:rsidRPr="004C0913">
        <w:rPr>
          <w:rFonts w:ascii="Times New Roman" w:hAnsi="Times New Roman" w:cs="Times New Roman"/>
          <w:bCs/>
          <w:sz w:val="22"/>
          <w:szCs w:val="22"/>
        </w:rPr>
        <w:t xml:space="preserve"> </w:t>
      </w:r>
      <w:r w:rsidR="00421A3E">
        <w:rPr>
          <w:rFonts w:ascii="Times New Roman" w:hAnsi="Times New Roman" w:cs="Times New Roman"/>
          <w:bCs/>
          <w:sz w:val="22"/>
          <w:szCs w:val="22"/>
        </w:rPr>
        <w:t xml:space="preserve">календарных </w:t>
      </w:r>
      <w:r w:rsidR="00CE7988" w:rsidRPr="004C0913">
        <w:rPr>
          <w:rFonts w:ascii="Times New Roman" w:hAnsi="Times New Roman" w:cs="Times New Roman"/>
          <w:bCs/>
          <w:sz w:val="22"/>
          <w:szCs w:val="22"/>
        </w:rPr>
        <w:t>дней с даты заключения Контракта.</w:t>
      </w:r>
    </w:p>
    <w:p w14:paraId="0AD175E1" w14:textId="77777777" w:rsidR="00997CA5" w:rsidRPr="004C0913"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5. </w:t>
      </w:r>
      <w:r w:rsidR="00997CA5" w:rsidRPr="003A438C">
        <w:rPr>
          <w:rFonts w:ascii="Times New Roman" w:hAnsi="Times New Roman" w:cs="Times New Roman"/>
          <w:bCs/>
          <w:sz w:val="22"/>
          <w:szCs w:val="22"/>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w:t>
      </w:r>
      <w:r w:rsidR="00997CA5" w:rsidRPr="004C0913">
        <w:rPr>
          <w:rFonts w:ascii="Times New Roman" w:hAnsi="Times New Roman" w:cs="Times New Roman"/>
          <w:bCs/>
          <w:sz w:val="22"/>
          <w:szCs w:val="22"/>
        </w:rPr>
        <w:t>Поставщиком транспортом и за его счёт до места поставки по адресу: Республика Мордовия, г. Саранск, ул. Красная, д. 30.</w:t>
      </w:r>
    </w:p>
    <w:p w14:paraId="20A3E519" w14:textId="26660A5C" w:rsidR="00604E36" w:rsidRPr="003A438C" w:rsidRDefault="00DC17C0" w:rsidP="003A438C">
      <w:pPr>
        <w:widowControl w:val="0"/>
        <w:autoSpaceDE w:val="0"/>
        <w:ind w:firstLine="709"/>
        <w:jc w:val="both"/>
        <w:rPr>
          <w:rFonts w:ascii="Times New Roman" w:hAnsi="Times New Roman" w:cs="Times New Roman"/>
          <w:bCs/>
          <w:sz w:val="22"/>
          <w:szCs w:val="22"/>
        </w:rPr>
      </w:pPr>
      <w:r w:rsidRPr="004C0913">
        <w:rPr>
          <w:rFonts w:ascii="Times New Roman" w:hAnsi="Times New Roman" w:cs="Times New Roman"/>
          <w:bCs/>
          <w:sz w:val="22"/>
          <w:szCs w:val="22"/>
        </w:rPr>
        <w:t xml:space="preserve">1.6. </w:t>
      </w:r>
      <w:r w:rsidR="008645EE" w:rsidRPr="004C0913">
        <w:rPr>
          <w:rFonts w:ascii="Times New Roman" w:hAnsi="Times New Roman" w:cs="Times New Roman"/>
          <w:bCs/>
          <w:sz w:val="22"/>
          <w:szCs w:val="22"/>
        </w:rPr>
        <w:t>Идентификационный код закупки</w:t>
      </w:r>
      <w:r w:rsidR="00B379F0" w:rsidRPr="004C0913">
        <w:rPr>
          <w:rFonts w:ascii="Times New Roman" w:hAnsi="Times New Roman" w:cs="Times New Roman"/>
          <w:bCs/>
          <w:sz w:val="22"/>
          <w:szCs w:val="22"/>
        </w:rPr>
        <w:t>:</w:t>
      </w:r>
      <w:r w:rsidR="00FA7BDD" w:rsidRPr="004C0913">
        <w:rPr>
          <w:rFonts w:ascii="Times New Roman" w:hAnsi="Times New Roman" w:cs="Times New Roman"/>
          <w:bCs/>
          <w:sz w:val="22"/>
          <w:szCs w:val="22"/>
        </w:rPr>
        <w:t xml:space="preserve"> </w:t>
      </w:r>
      <w:r w:rsidR="00EC7201" w:rsidRPr="009A6F82">
        <w:rPr>
          <w:rFonts w:ascii="Times New Roman" w:hAnsi="Times New Roman" w:cs="Times New Roman"/>
          <w:sz w:val="22"/>
          <w:szCs w:val="22"/>
        </w:rPr>
        <w:t>261131910862813260100100030000000244</w:t>
      </w:r>
      <w:r w:rsidR="00EC7201">
        <w:tab/>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02791840"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7AA3F8FB"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7F93BC0E"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61A25434"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3AA7FE2D" w14:textId="5BE92C08"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BA25AA">
        <w:rPr>
          <w:rFonts w:ascii="Times New Roman" w:hAnsi="Times New Roman" w:cs="Times New Roman"/>
          <w:bCs/>
          <w:sz w:val="22"/>
          <w:szCs w:val="22"/>
        </w:rPr>
        <w:t>руб.</w:t>
      </w:r>
      <w:r w:rsidR="001C0311" w:rsidRPr="003A438C">
        <w:rPr>
          <w:rFonts w:ascii="Times New Roman" w:hAnsi="Times New Roman" w:cs="Times New Roman"/>
          <w:bCs/>
          <w:sz w:val="22"/>
          <w:szCs w:val="22"/>
        </w:rPr>
        <w:t xml:space="preserve"> (</w:t>
      </w:r>
      <w:r w:rsidR="002A5CB0">
        <w:rPr>
          <w:rFonts w:ascii="Times New Roman" w:hAnsi="Times New Roman" w:cs="Times New Roman"/>
          <w:bCs/>
          <w:sz w:val="22"/>
          <w:szCs w:val="22"/>
        </w:rPr>
        <w:t xml:space="preserve">                                           </w:t>
      </w:r>
      <w:r w:rsidR="001C0311" w:rsidRPr="003A438C">
        <w:rPr>
          <w:rFonts w:ascii="Times New Roman" w:hAnsi="Times New Roman" w:cs="Times New Roman"/>
          <w:bCs/>
          <w:sz w:val="22"/>
          <w:szCs w:val="22"/>
        </w:rPr>
        <w:t xml:space="preserve">рублей копеек), </w:t>
      </w:r>
      <w:r w:rsidR="005B1065">
        <w:rPr>
          <w:rFonts w:ascii="Times New Roman" w:hAnsi="Times New Roman" w:cs="Times New Roman"/>
          <w:bCs/>
          <w:sz w:val="22"/>
          <w:szCs w:val="22"/>
        </w:rPr>
        <w:t xml:space="preserve">без </w:t>
      </w:r>
      <w:r w:rsidR="001C0311" w:rsidRPr="003A438C">
        <w:rPr>
          <w:rFonts w:ascii="Times New Roman" w:hAnsi="Times New Roman" w:cs="Times New Roman"/>
          <w:bCs/>
          <w:sz w:val="22"/>
          <w:szCs w:val="22"/>
        </w:rPr>
        <w:t xml:space="preserve"> </w:t>
      </w:r>
      <w:r w:rsidR="00A8145D" w:rsidRPr="001B278D">
        <w:rPr>
          <w:rFonts w:ascii="Times New Roman" w:hAnsi="Times New Roman" w:cs="Times New Roman"/>
          <w:bCs/>
          <w:color w:val="000000" w:themeColor="text1"/>
          <w:sz w:val="22"/>
          <w:szCs w:val="22"/>
        </w:rPr>
        <w:t>НДС</w:t>
      </w:r>
      <w:r w:rsidR="005B1065">
        <w:rPr>
          <w:rFonts w:ascii="Times New Roman" w:hAnsi="Times New Roman" w:cs="Times New Roman"/>
          <w:bCs/>
          <w:color w:val="000000" w:themeColor="text1"/>
          <w:sz w:val="22"/>
          <w:szCs w:val="22"/>
        </w:rPr>
        <w:t>.</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645EE" w:rsidRPr="003A438C">
        <w:rPr>
          <w:rFonts w:ascii="Times New Roman" w:hAnsi="Times New Roman" w:cs="Times New Roman"/>
          <w:bCs/>
          <w:sz w:val="22"/>
          <w:szCs w:val="22"/>
        </w:rPr>
        <w:lastRenderedPageBreak/>
        <w:t>Заказчиком.</w:t>
      </w:r>
    </w:p>
    <w:p w14:paraId="4668BF25"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себя все расходы </w:t>
      </w:r>
      <w:r w:rsidR="00D52C73" w:rsidRPr="003A438C">
        <w:rPr>
          <w:rFonts w:ascii="Times New Roman" w:hAnsi="Times New Roman" w:cs="Times New Roman"/>
          <w:bCs/>
          <w:sz w:val="22"/>
          <w:szCs w:val="22"/>
        </w:rPr>
        <w:t xml:space="preserve">Поставщика, </w:t>
      </w:r>
      <w:r w:rsidR="00BA618A" w:rsidRPr="003A438C">
        <w:rPr>
          <w:rFonts w:ascii="Times New Roman" w:hAnsi="Times New Roman" w:cs="Times New Roman"/>
          <w:bCs/>
          <w:sz w:val="22"/>
          <w:szCs w:val="22"/>
        </w:rPr>
        <w:t xml:space="preserve">связанные с исполнением </w:t>
      </w:r>
      <w:r w:rsidR="00562FC7" w:rsidRPr="003A438C">
        <w:rPr>
          <w:rFonts w:ascii="Times New Roman" w:hAnsi="Times New Roman" w:cs="Times New Roman"/>
          <w:bCs/>
          <w:sz w:val="22"/>
          <w:szCs w:val="22"/>
        </w:rPr>
        <w:t>Контракта</w:t>
      </w:r>
      <w:r w:rsidR="00D52C73" w:rsidRPr="003A438C">
        <w:rPr>
          <w:rFonts w:ascii="Times New Roman" w:hAnsi="Times New Roman" w:cs="Times New Roman"/>
          <w:bCs/>
          <w:sz w:val="22"/>
          <w:szCs w:val="22"/>
        </w:rPr>
        <w:t>.</w:t>
      </w:r>
    </w:p>
    <w:p w14:paraId="3B79C43C" w14:textId="77777777" w:rsidR="002D493C"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7. </w:t>
      </w:r>
      <w:r w:rsidR="002D493C" w:rsidRPr="003A438C">
        <w:rPr>
          <w:rFonts w:ascii="Times New Roman" w:hAnsi="Times New Roman" w:cs="Times New Roman"/>
          <w:bCs/>
          <w:sz w:val="22"/>
          <w:szCs w:val="22"/>
        </w:rPr>
        <w:t>Источник финансирован</w:t>
      </w:r>
      <w:r w:rsidR="002D493C" w:rsidRPr="004C0913">
        <w:rPr>
          <w:rFonts w:ascii="Times New Roman" w:hAnsi="Times New Roman" w:cs="Times New Roman"/>
          <w:bCs/>
          <w:sz w:val="22"/>
          <w:szCs w:val="22"/>
        </w:rPr>
        <w:t>ия:  средства бюджетного учреждения.</w:t>
      </w: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2B85371E"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30A046C7"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2"/>
      <w:bookmarkEnd w:id="1"/>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3"/>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4" w:name="OLE_LINK1"/>
      <w:bookmarkStart w:id="5" w:name="OLE_LINK2"/>
      <w:bookmarkEnd w:id="2"/>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4"/>
      <w:bookmarkEnd w:id="5"/>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0FC801B5" w:rsidR="00CE66D2" w:rsidRDefault="00CE66D2" w:rsidP="00456F8F">
      <w:pPr>
        <w:widowControl w:val="0"/>
        <w:autoSpaceDE w:val="0"/>
        <w:ind w:firstLine="709"/>
        <w:jc w:val="center"/>
        <w:rPr>
          <w:rFonts w:ascii="Times New Roman" w:hAnsi="Times New Roman" w:cs="Times New Roman"/>
          <w:b/>
          <w:bCs/>
          <w:sz w:val="22"/>
          <w:szCs w:val="22"/>
        </w:rPr>
      </w:pPr>
      <w:r w:rsidRPr="0029271C">
        <w:rPr>
          <w:rFonts w:ascii="Times New Roman" w:hAnsi="Times New Roman" w:cs="Times New Roman"/>
          <w:b/>
          <w:bCs/>
          <w:sz w:val="22"/>
          <w:szCs w:val="22"/>
        </w:rPr>
        <w:t>5. Порядок поставки Товара</w:t>
      </w:r>
    </w:p>
    <w:p w14:paraId="06F64630"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6DD25554" w14:textId="56EC5E94" w:rsidR="00CE66D2" w:rsidRDefault="00EF56F0" w:rsidP="004B398B">
      <w:pPr>
        <w:widowControl w:val="0"/>
        <w:autoSpaceDE w:val="0"/>
        <w:ind w:firstLine="709"/>
        <w:jc w:val="both"/>
        <w:rPr>
          <w:rFonts w:ascii="Times New Roman" w:hAnsi="Times New Roman" w:cs="Times New Roman"/>
          <w:b/>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 xml:space="preserve">Поставка Товара должна полностью исключать возможность порчи Товара при перевозке и поставке. </w:t>
      </w:r>
      <w:r w:rsidR="00CE66D2" w:rsidRPr="00EF56F0">
        <w:rPr>
          <w:rFonts w:ascii="Times New Roman" w:hAnsi="Times New Roman" w:cs="Times New Roman"/>
          <w:bCs/>
          <w:sz w:val="22"/>
          <w:szCs w:val="22"/>
        </w:rPr>
        <w:lastRenderedPageBreak/>
        <w:t>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77777777" w:rsidR="00943D84" w:rsidRPr="00456F8F" w:rsidRDefault="00943D84"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Заказчик в течение 5 (пяти)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19A3102A"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1FAFEAFC" w14:textId="77777777" w:rsidR="00511EEE" w:rsidRPr="00456F8F" w:rsidRDefault="00511EEE"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3AD68337"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52749B43"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5A13F070" w14:textId="28FFF489"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5B1065">
        <w:rPr>
          <w:rFonts w:ascii="Times New Roman" w:hAnsi="Times New Roman" w:cs="Times New Roman"/>
          <w:bCs/>
          <w:color w:val="000000" w:themeColor="text1"/>
          <w:sz w:val="22"/>
          <w:szCs w:val="22"/>
        </w:rPr>
        <w:t xml:space="preserve">по </w:t>
      </w:r>
      <w:r w:rsidR="005B1065">
        <w:rPr>
          <w:rFonts w:ascii="Times New Roman" w:hAnsi="Times New Roman" w:cs="Times New Roman"/>
          <w:bCs/>
          <w:color w:val="000000" w:themeColor="text1"/>
          <w:sz w:val="22"/>
          <w:szCs w:val="22"/>
        </w:rPr>
        <w:t>31.0</w:t>
      </w:r>
      <w:r w:rsidR="002A5CB0">
        <w:rPr>
          <w:rFonts w:ascii="Times New Roman" w:hAnsi="Times New Roman" w:cs="Times New Roman"/>
          <w:bCs/>
          <w:color w:val="000000" w:themeColor="text1"/>
          <w:sz w:val="22"/>
          <w:szCs w:val="22"/>
        </w:rPr>
        <w:t>6</w:t>
      </w:r>
      <w:r w:rsidR="005B1065">
        <w:rPr>
          <w:rFonts w:ascii="Times New Roman" w:hAnsi="Times New Roman" w:cs="Times New Roman"/>
          <w:bCs/>
          <w:color w:val="000000" w:themeColor="text1"/>
          <w:sz w:val="22"/>
          <w:szCs w:val="22"/>
        </w:rPr>
        <w:t>.2026 г</w:t>
      </w:r>
      <w:r w:rsidR="00FE5E01" w:rsidRPr="005B1065">
        <w:rPr>
          <w:rFonts w:ascii="Times New Roman" w:hAnsi="Times New Roman" w:cs="Times New Roman"/>
          <w:bCs/>
          <w:color w:val="000000" w:themeColor="text1"/>
          <w:sz w:val="22"/>
          <w:szCs w:val="22"/>
        </w:rPr>
        <w:t>.</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5E7541B7"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5366E44B" w14:textId="77777777" w:rsidR="00511EEE" w:rsidRPr="003A438C" w:rsidRDefault="00511EEE" w:rsidP="00456F8F">
      <w:pPr>
        <w:widowControl w:val="0"/>
        <w:autoSpaceDE w:val="0"/>
        <w:ind w:firstLine="709"/>
        <w:jc w:val="both"/>
        <w:rPr>
          <w:rFonts w:ascii="Times New Roman" w:hAnsi="Times New Roman" w:cs="Times New Roman"/>
          <w:bCs/>
          <w:sz w:val="22"/>
          <w:szCs w:val="22"/>
        </w:rPr>
      </w:pPr>
    </w:p>
    <w:p w14:paraId="0D1802A5" w14:textId="2D50F0C8"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1531F2D7" w14:textId="77777777" w:rsidR="00511EEE" w:rsidRPr="004D3C37" w:rsidRDefault="00511EEE" w:rsidP="004D3C37">
      <w:pPr>
        <w:widowControl w:val="0"/>
        <w:autoSpaceDE w:val="0"/>
        <w:ind w:firstLine="709"/>
        <w:jc w:val="center"/>
        <w:rPr>
          <w:rFonts w:ascii="Times New Roman" w:hAnsi="Times New Roman" w:cs="Times New Roman"/>
          <w:b/>
          <w:bCs/>
          <w:sz w:val="22"/>
          <w:szCs w:val="22"/>
        </w:rPr>
      </w:pPr>
    </w:p>
    <w:p w14:paraId="6D2A2ADD" w14:textId="77777777" w:rsidR="00945DF3" w:rsidRPr="004C091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 xml:space="preserve">9.1. Стороны обязаны извещать друг друга об изменениях своего адреса, номеров телефонов, иных реквизитов в срок не позднее 3 </w:t>
      </w:r>
      <w:r w:rsidRPr="004C0913">
        <w:rPr>
          <w:rFonts w:ascii="Times New Roman" w:hAnsi="Times New Roman" w:cs="Times New Roman"/>
          <w:bCs/>
          <w:sz w:val="22"/>
          <w:szCs w:val="22"/>
        </w:rPr>
        <w:t>рабочих дней  с момента начала действий таких изменений.</w:t>
      </w:r>
    </w:p>
    <w:p w14:paraId="05BB3F99" w14:textId="085172E7" w:rsidR="008645EE" w:rsidRDefault="006626DA" w:rsidP="003A438C">
      <w:pPr>
        <w:widowControl w:val="0"/>
        <w:autoSpaceDE w:val="0"/>
        <w:ind w:firstLine="709"/>
        <w:jc w:val="both"/>
        <w:rPr>
          <w:rFonts w:ascii="Times New Roman" w:hAnsi="Times New Roman" w:cs="Times New Roman"/>
          <w:bCs/>
          <w:sz w:val="22"/>
          <w:szCs w:val="22"/>
        </w:rPr>
      </w:pPr>
      <w:r w:rsidRPr="004C0913">
        <w:rPr>
          <w:rFonts w:ascii="Times New Roman" w:hAnsi="Times New Roman" w:cs="Times New Roman"/>
          <w:bCs/>
          <w:sz w:val="22"/>
          <w:szCs w:val="22"/>
        </w:rPr>
        <w:t>9.</w:t>
      </w:r>
      <w:r w:rsidR="00945DF3" w:rsidRPr="004C0913">
        <w:rPr>
          <w:rFonts w:ascii="Times New Roman" w:hAnsi="Times New Roman" w:cs="Times New Roman"/>
          <w:bCs/>
          <w:sz w:val="22"/>
          <w:szCs w:val="22"/>
        </w:rPr>
        <w:t>2</w:t>
      </w:r>
      <w:r w:rsidRPr="004C0913">
        <w:rPr>
          <w:rFonts w:ascii="Times New Roman" w:hAnsi="Times New Roman" w:cs="Times New Roman"/>
          <w:bCs/>
          <w:sz w:val="22"/>
          <w:szCs w:val="22"/>
        </w:rPr>
        <w:t xml:space="preserve">. </w:t>
      </w:r>
      <w:r w:rsidR="001E39A6" w:rsidRPr="004C0913">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одному </w:t>
      </w:r>
      <w:r w:rsidR="00B02699" w:rsidRPr="004C0913">
        <w:rPr>
          <w:rFonts w:ascii="Times New Roman" w:hAnsi="Times New Roman" w:cs="Times New Roman"/>
          <w:bCs/>
          <w:sz w:val="22"/>
          <w:szCs w:val="22"/>
        </w:rPr>
        <w:t>экземпляру для каждой из Сторон</w:t>
      </w:r>
      <w:r w:rsidR="00212BBA">
        <w:rPr>
          <w:rFonts w:ascii="Times New Roman" w:hAnsi="Times New Roman" w:cs="Times New Roman"/>
          <w:bCs/>
          <w:sz w:val="22"/>
          <w:szCs w:val="22"/>
        </w:rPr>
        <w:t>.</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383DCED7"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3634D271"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0DBA4D4D" w14:textId="77777777" w:rsidR="003B588E" w:rsidRDefault="003B588E" w:rsidP="003B588E">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3F344549"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5352D1D8"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Фактический (почтовый) адрес: 430005, Республика Мордовия, г. Саранск, ул. Красная, д. 30.</w:t>
      </w:r>
    </w:p>
    <w:p w14:paraId="2B491A85"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2E8B2BFF"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C239AA6"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6CF090F1"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63F5680F"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58A5E0B0"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4DE322D3" w14:textId="1A55966E" w:rsidR="00090511" w:rsidRDefault="00893C20" w:rsidP="002A5CB0">
      <w:pPr>
        <w:pStyle w:val="afc"/>
        <w:spacing w:after="0"/>
        <w:ind w:left="0"/>
        <w:jc w:val="both"/>
        <w:rPr>
          <w:rFonts w:ascii="Times New Roman" w:hAnsi="Times New Roman"/>
          <w:b/>
          <w:sz w:val="22"/>
          <w:szCs w:val="22"/>
          <w:lang w:val="ru-RU"/>
        </w:rPr>
      </w:pPr>
      <w:r w:rsidRPr="00090511">
        <w:rPr>
          <w:rFonts w:ascii="Times New Roman" w:hAnsi="Times New Roman"/>
          <w:b/>
          <w:sz w:val="22"/>
          <w:szCs w:val="22"/>
          <w:lang w:val="ru-RU"/>
        </w:rPr>
        <w:t>Поставщик:</w:t>
      </w:r>
      <w:r w:rsidR="00BD14B8" w:rsidRPr="00090511">
        <w:rPr>
          <w:rFonts w:ascii="Times New Roman" w:hAnsi="Times New Roman"/>
          <w:b/>
          <w:sz w:val="22"/>
          <w:szCs w:val="22"/>
          <w:lang w:val="ru-RU"/>
        </w:rPr>
        <w:t xml:space="preserve"> </w:t>
      </w:r>
    </w:p>
    <w:p w14:paraId="6078BD9F" w14:textId="130F576E" w:rsidR="002A5CB0" w:rsidRDefault="002A5CB0" w:rsidP="002A5CB0">
      <w:pPr>
        <w:pStyle w:val="afc"/>
        <w:spacing w:after="0"/>
        <w:ind w:left="0"/>
        <w:jc w:val="both"/>
        <w:rPr>
          <w:rFonts w:ascii="Times New Roman" w:hAnsi="Times New Roman"/>
          <w:b/>
          <w:sz w:val="22"/>
          <w:szCs w:val="22"/>
          <w:lang w:val="ru-RU"/>
        </w:rPr>
      </w:pPr>
    </w:p>
    <w:p w14:paraId="4E99C232" w14:textId="7BBBCA95" w:rsidR="002A5CB0" w:rsidRDefault="002A5CB0" w:rsidP="002A5CB0">
      <w:pPr>
        <w:pStyle w:val="afc"/>
        <w:spacing w:after="0"/>
        <w:ind w:left="0"/>
        <w:jc w:val="both"/>
        <w:rPr>
          <w:rFonts w:ascii="Times New Roman" w:hAnsi="Times New Roman"/>
          <w:b/>
          <w:sz w:val="22"/>
          <w:szCs w:val="22"/>
          <w:lang w:val="ru-RU"/>
        </w:rPr>
      </w:pPr>
    </w:p>
    <w:p w14:paraId="6E57AED6" w14:textId="77777777" w:rsidR="002A5CB0" w:rsidRDefault="002A5CB0" w:rsidP="002A5CB0">
      <w:pPr>
        <w:pStyle w:val="afc"/>
        <w:spacing w:after="0"/>
        <w:ind w:left="0"/>
        <w:jc w:val="both"/>
        <w:rPr>
          <w:rFonts w:ascii="Times New Roman" w:hAnsi="Times New Roman"/>
          <w:sz w:val="22"/>
          <w:szCs w:val="22"/>
        </w:rPr>
      </w:pPr>
    </w:p>
    <w:p w14:paraId="22AF0652" w14:textId="77777777" w:rsidR="00991CF5" w:rsidRPr="00456F8F" w:rsidRDefault="00991CF5" w:rsidP="00456F8F">
      <w:pPr>
        <w:ind w:firstLine="709"/>
        <w:jc w:val="both"/>
        <w:rPr>
          <w:rFonts w:ascii="Times New Roman" w:hAnsi="Times New Roman" w:cs="Times New Roman"/>
          <w:sz w:val="22"/>
          <w:szCs w:val="22"/>
        </w:rPr>
      </w:pPr>
    </w:p>
    <w:p w14:paraId="2F92403F" w14:textId="77777777" w:rsidR="005F0445" w:rsidRPr="00456F8F" w:rsidRDefault="005F0445" w:rsidP="00456F8F">
      <w:pPr>
        <w:pStyle w:val="afc"/>
        <w:spacing w:after="0"/>
        <w:ind w:left="0" w:firstLine="709"/>
        <w:jc w:val="both"/>
        <w:rPr>
          <w:rFonts w:ascii="Times New Roman" w:hAnsi="Times New Roman"/>
          <w:sz w:val="22"/>
          <w:szCs w:val="22"/>
        </w:rPr>
      </w:pPr>
    </w:p>
    <w:p w14:paraId="18B77D2B" w14:textId="77777777" w:rsidR="005F0445" w:rsidRPr="00456F8F" w:rsidRDefault="005F0445" w:rsidP="00456F8F">
      <w:pPr>
        <w:ind w:firstLine="709"/>
        <w:jc w:val="both"/>
        <w:rPr>
          <w:rFonts w:ascii="Times New Roman" w:hAnsi="Times New Roman" w:cs="Times New Roman"/>
          <w:sz w:val="22"/>
          <w:szCs w:val="22"/>
        </w:rPr>
      </w:pPr>
    </w:p>
    <w:p w14:paraId="52498AA6" w14:textId="77777777" w:rsidR="005F0445" w:rsidRPr="00456F8F" w:rsidRDefault="005F0445" w:rsidP="00456F8F">
      <w:pPr>
        <w:ind w:firstLine="709"/>
        <w:jc w:val="both"/>
        <w:rPr>
          <w:rFonts w:ascii="Times New Roman" w:hAnsi="Times New Roman" w:cs="Times New Roman"/>
          <w:sz w:val="22"/>
          <w:szCs w:val="22"/>
        </w:rPr>
      </w:pPr>
    </w:p>
    <w:p w14:paraId="6A58ECB3"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707D8C88" w14:textId="77777777" w:rsidR="006137B6"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lastRenderedPageBreak/>
        <w:t xml:space="preserve">Приложение </w:t>
      </w:r>
      <w:r w:rsidR="00DC02B8" w:rsidRPr="00456F8F">
        <w:rPr>
          <w:rFonts w:ascii="Times New Roman" w:hAnsi="Times New Roman" w:cs="Times New Roman"/>
          <w:sz w:val="22"/>
          <w:szCs w:val="22"/>
        </w:rPr>
        <w:t>1</w:t>
      </w:r>
    </w:p>
    <w:p w14:paraId="1B8520C4" w14:textId="34DB398F" w:rsidR="00FE0421" w:rsidRPr="0045010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к </w:t>
      </w:r>
      <w:r w:rsidR="00FE0421" w:rsidRPr="00456F8F">
        <w:rPr>
          <w:rFonts w:ascii="Times New Roman" w:hAnsi="Times New Roman" w:cs="Times New Roman"/>
          <w:sz w:val="22"/>
          <w:szCs w:val="22"/>
        </w:rPr>
        <w:t>К</w:t>
      </w:r>
      <w:r w:rsidRPr="00456F8F">
        <w:rPr>
          <w:rFonts w:ascii="Times New Roman" w:hAnsi="Times New Roman" w:cs="Times New Roman"/>
          <w:sz w:val="22"/>
          <w:szCs w:val="22"/>
        </w:rPr>
        <w:t>онтракту</w:t>
      </w:r>
      <w:r w:rsidR="007F4EE7">
        <w:rPr>
          <w:rFonts w:ascii="Times New Roman" w:hAnsi="Times New Roman" w:cs="Times New Roman"/>
          <w:sz w:val="22"/>
          <w:szCs w:val="22"/>
        </w:rPr>
        <w:t xml:space="preserve"> №</w:t>
      </w:r>
      <w:r w:rsidR="00421A3E">
        <w:rPr>
          <w:rFonts w:ascii="Times New Roman" w:hAnsi="Times New Roman" w:cs="Times New Roman"/>
          <w:sz w:val="22"/>
          <w:szCs w:val="22"/>
        </w:rPr>
        <w:t xml:space="preserve"> </w:t>
      </w:r>
    </w:p>
    <w:p w14:paraId="5D46AD48" w14:textId="345D37AD" w:rsidR="006137B6" w:rsidRPr="00456F8F" w:rsidRDefault="005F0445"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от </w:t>
      </w:r>
      <w:r w:rsidR="00421A3E">
        <w:rPr>
          <w:rFonts w:ascii="Times New Roman" w:hAnsi="Times New Roman" w:cs="Times New Roman"/>
          <w:sz w:val="22"/>
          <w:szCs w:val="22"/>
          <w:u w:val="single"/>
        </w:rPr>
        <w:t>__________</w:t>
      </w:r>
      <w:r w:rsidR="00090511">
        <w:rPr>
          <w:rFonts w:ascii="Times New Roman" w:hAnsi="Times New Roman" w:cs="Times New Roman"/>
          <w:sz w:val="22"/>
          <w:szCs w:val="22"/>
          <w:u w:val="single"/>
        </w:rPr>
        <w:t>2026 г.</w:t>
      </w:r>
    </w:p>
    <w:p w14:paraId="7B729831" w14:textId="77777777" w:rsidR="006137B6" w:rsidRPr="00456F8F" w:rsidRDefault="006137B6" w:rsidP="00456F8F">
      <w:pPr>
        <w:tabs>
          <w:tab w:val="left" w:pos="6096"/>
        </w:tabs>
        <w:ind w:firstLine="709"/>
        <w:jc w:val="both"/>
        <w:rPr>
          <w:rFonts w:ascii="Times New Roman" w:hAnsi="Times New Roman" w:cs="Times New Roman"/>
          <w:sz w:val="22"/>
          <w:szCs w:val="22"/>
        </w:rPr>
      </w:pPr>
    </w:p>
    <w:p w14:paraId="7645855C" w14:textId="77777777" w:rsidR="006137B6" w:rsidRPr="00456F8F" w:rsidRDefault="006137B6" w:rsidP="00456F8F">
      <w:pPr>
        <w:ind w:firstLine="420"/>
        <w:jc w:val="center"/>
        <w:rPr>
          <w:rFonts w:ascii="Times New Roman" w:hAnsi="Times New Roman" w:cs="Times New Roman"/>
          <w:sz w:val="22"/>
          <w:szCs w:val="22"/>
        </w:rPr>
      </w:pPr>
    </w:p>
    <w:p w14:paraId="641A1A79" w14:textId="77777777" w:rsidR="006137B6" w:rsidRPr="00456F8F" w:rsidRDefault="00CE66D2" w:rsidP="00456F8F">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58767E21" w14:textId="77777777" w:rsidR="006137B6" w:rsidRPr="000C4687" w:rsidRDefault="006137B6" w:rsidP="00456F8F">
      <w:pPr>
        <w:jc w:val="center"/>
        <w:rPr>
          <w:rFonts w:ascii="Times New Roman" w:hAnsi="Times New Roman" w:cs="Times New Roman"/>
          <w:bCs/>
          <w:sz w:val="22"/>
          <w:szCs w:val="22"/>
        </w:rPr>
      </w:pPr>
    </w:p>
    <w:p w14:paraId="54D1A096" w14:textId="593BF97D" w:rsidR="00E525D3" w:rsidRDefault="00E525D3" w:rsidP="00456F8F">
      <w:pPr>
        <w:jc w:val="center"/>
        <w:rPr>
          <w:rFonts w:ascii="Times New Roman" w:hAnsi="Times New Roman" w:cs="Times New Roman"/>
          <w:bCs/>
          <w:sz w:val="22"/>
          <w:szCs w:val="22"/>
        </w:rPr>
      </w:pPr>
      <w:r w:rsidRPr="000C4687">
        <w:rPr>
          <w:rFonts w:ascii="Times New Roman" w:hAnsi="Times New Roman" w:cs="Times New Roman"/>
          <w:bCs/>
          <w:sz w:val="22"/>
          <w:szCs w:val="22"/>
        </w:rPr>
        <w:t xml:space="preserve">на </w:t>
      </w:r>
      <w:r w:rsidR="00CE66D2" w:rsidRPr="000C4687">
        <w:rPr>
          <w:rFonts w:ascii="Times New Roman" w:hAnsi="Times New Roman" w:cs="Times New Roman"/>
          <w:bCs/>
          <w:sz w:val="22"/>
          <w:szCs w:val="22"/>
        </w:rPr>
        <w:t xml:space="preserve">поставку </w:t>
      </w:r>
      <w:r w:rsidR="00421A3E" w:rsidRPr="000C4687">
        <w:rPr>
          <w:rFonts w:ascii="Times New Roman" w:hAnsi="Times New Roman" w:cs="Times New Roman"/>
          <w:bCs/>
          <w:sz w:val="22"/>
          <w:szCs w:val="22"/>
        </w:rPr>
        <w:t xml:space="preserve"> запасных частей</w:t>
      </w:r>
    </w:p>
    <w:p w14:paraId="6CDF28BE" w14:textId="482AF649" w:rsidR="002A5CB0" w:rsidRDefault="002A5CB0" w:rsidP="00456F8F">
      <w:pPr>
        <w:jc w:val="center"/>
        <w:rPr>
          <w:rFonts w:ascii="Times New Roman" w:hAnsi="Times New Roman" w:cs="Times New Roman"/>
          <w:bCs/>
          <w:sz w:val="22"/>
          <w:szCs w:val="22"/>
        </w:rPr>
      </w:pPr>
    </w:p>
    <w:p w14:paraId="333732B3" w14:textId="67A0D13F" w:rsidR="002A5CB0" w:rsidRDefault="002A5CB0" w:rsidP="00456F8F">
      <w:pPr>
        <w:jc w:val="center"/>
        <w:rPr>
          <w:rFonts w:ascii="Times New Roman" w:hAnsi="Times New Roman" w:cs="Times New Roman"/>
          <w:bCs/>
          <w:sz w:val="22"/>
          <w:szCs w:val="22"/>
        </w:rPr>
      </w:pPr>
    </w:p>
    <w:p w14:paraId="1F883E06" w14:textId="48C02161" w:rsidR="002A5CB0" w:rsidRDefault="002A5CB0" w:rsidP="00456F8F">
      <w:pPr>
        <w:jc w:val="center"/>
        <w:rPr>
          <w:rFonts w:ascii="Times New Roman" w:hAnsi="Times New Roman" w:cs="Times New Roman"/>
          <w:bCs/>
          <w:sz w:val="22"/>
          <w:szCs w:val="22"/>
        </w:rPr>
      </w:pPr>
    </w:p>
    <w:p w14:paraId="0DCD5EBB" w14:textId="1AB7F345" w:rsidR="002A5CB0" w:rsidRDefault="002A5CB0" w:rsidP="00456F8F">
      <w:pPr>
        <w:jc w:val="center"/>
        <w:rPr>
          <w:rFonts w:ascii="Times New Roman" w:hAnsi="Times New Roman" w:cs="Times New Roman"/>
          <w:bCs/>
          <w:sz w:val="22"/>
          <w:szCs w:val="22"/>
        </w:rPr>
      </w:pPr>
    </w:p>
    <w:p w14:paraId="1DFC4E8C" w14:textId="735E1857" w:rsidR="002A5CB0" w:rsidRDefault="002A5CB0" w:rsidP="00456F8F">
      <w:pPr>
        <w:jc w:val="center"/>
        <w:rPr>
          <w:rFonts w:ascii="Times New Roman" w:hAnsi="Times New Roman" w:cs="Times New Roman"/>
          <w:bCs/>
          <w:sz w:val="22"/>
          <w:szCs w:val="22"/>
        </w:rPr>
      </w:pPr>
    </w:p>
    <w:p w14:paraId="7BD8A661" w14:textId="4173E348" w:rsidR="002A5CB0" w:rsidRDefault="002A5CB0" w:rsidP="00456F8F">
      <w:pPr>
        <w:jc w:val="center"/>
        <w:rPr>
          <w:rFonts w:ascii="Times New Roman" w:hAnsi="Times New Roman" w:cs="Times New Roman"/>
          <w:bCs/>
          <w:sz w:val="22"/>
          <w:szCs w:val="22"/>
        </w:rPr>
      </w:pPr>
    </w:p>
    <w:p w14:paraId="15E3075E" w14:textId="419E5C31" w:rsidR="002A5CB0" w:rsidRDefault="002A5CB0" w:rsidP="00456F8F">
      <w:pPr>
        <w:jc w:val="center"/>
        <w:rPr>
          <w:rFonts w:ascii="Times New Roman" w:hAnsi="Times New Roman" w:cs="Times New Roman"/>
          <w:bCs/>
          <w:sz w:val="22"/>
          <w:szCs w:val="22"/>
        </w:rPr>
      </w:pPr>
    </w:p>
    <w:p w14:paraId="7343A2BB" w14:textId="04C6E576" w:rsidR="002A5CB0" w:rsidRDefault="002A5CB0" w:rsidP="00456F8F">
      <w:pPr>
        <w:jc w:val="center"/>
        <w:rPr>
          <w:rFonts w:ascii="Times New Roman" w:hAnsi="Times New Roman" w:cs="Times New Roman"/>
          <w:bCs/>
          <w:sz w:val="22"/>
          <w:szCs w:val="22"/>
        </w:rPr>
      </w:pPr>
    </w:p>
    <w:p w14:paraId="5D5D875A" w14:textId="681E7D55" w:rsidR="002A5CB0" w:rsidRDefault="002A5CB0" w:rsidP="00456F8F">
      <w:pPr>
        <w:jc w:val="center"/>
        <w:rPr>
          <w:rFonts w:ascii="Times New Roman" w:hAnsi="Times New Roman" w:cs="Times New Roman"/>
          <w:bCs/>
          <w:sz w:val="22"/>
          <w:szCs w:val="22"/>
        </w:rPr>
      </w:pPr>
    </w:p>
    <w:p w14:paraId="74BB0675" w14:textId="45F3BBE0" w:rsidR="002A5CB0" w:rsidRDefault="002A5CB0" w:rsidP="00456F8F">
      <w:pPr>
        <w:jc w:val="center"/>
        <w:rPr>
          <w:rFonts w:ascii="Times New Roman" w:hAnsi="Times New Roman" w:cs="Times New Roman"/>
          <w:bCs/>
          <w:sz w:val="22"/>
          <w:szCs w:val="22"/>
        </w:rPr>
      </w:pPr>
    </w:p>
    <w:p w14:paraId="327B6681" w14:textId="43182C71" w:rsidR="002A5CB0" w:rsidRDefault="002A5CB0" w:rsidP="00456F8F">
      <w:pPr>
        <w:jc w:val="center"/>
        <w:rPr>
          <w:rFonts w:ascii="Times New Roman" w:hAnsi="Times New Roman" w:cs="Times New Roman"/>
          <w:bCs/>
          <w:sz w:val="22"/>
          <w:szCs w:val="22"/>
        </w:rPr>
      </w:pPr>
    </w:p>
    <w:p w14:paraId="116DD321" w14:textId="3D4957EE" w:rsidR="002A5CB0" w:rsidRDefault="002A5CB0" w:rsidP="00456F8F">
      <w:pPr>
        <w:jc w:val="center"/>
        <w:rPr>
          <w:rFonts w:ascii="Times New Roman" w:hAnsi="Times New Roman" w:cs="Times New Roman"/>
          <w:bCs/>
          <w:sz w:val="22"/>
          <w:szCs w:val="22"/>
        </w:rPr>
      </w:pPr>
    </w:p>
    <w:p w14:paraId="41BF0F1E" w14:textId="59B3BA94" w:rsidR="002A5CB0" w:rsidRDefault="002A5CB0" w:rsidP="00456F8F">
      <w:pPr>
        <w:jc w:val="center"/>
        <w:rPr>
          <w:rFonts w:ascii="Times New Roman" w:hAnsi="Times New Roman" w:cs="Times New Roman"/>
          <w:bCs/>
          <w:sz w:val="22"/>
          <w:szCs w:val="22"/>
        </w:rPr>
      </w:pPr>
    </w:p>
    <w:p w14:paraId="5F09A0F2" w14:textId="0F70544F" w:rsidR="002A5CB0" w:rsidRDefault="002A5CB0" w:rsidP="00456F8F">
      <w:pPr>
        <w:jc w:val="center"/>
        <w:rPr>
          <w:rFonts w:ascii="Times New Roman" w:hAnsi="Times New Roman" w:cs="Times New Roman"/>
          <w:bCs/>
          <w:sz w:val="22"/>
          <w:szCs w:val="22"/>
        </w:rPr>
      </w:pPr>
    </w:p>
    <w:p w14:paraId="635F1FDB" w14:textId="5356077F" w:rsidR="002A5CB0" w:rsidRDefault="002A5CB0" w:rsidP="00456F8F">
      <w:pPr>
        <w:jc w:val="center"/>
        <w:rPr>
          <w:rFonts w:ascii="Times New Roman" w:hAnsi="Times New Roman" w:cs="Times New Roman"/>
          <w:bCs/>
          <w:sz w:val="22"/>
          <w:szCs w:val="22"/>
        </w:rPr>
      </w:pPr>
    </w:p>
    <w:p w14:paraId="266A8567" w14:textId="5F8C9A55" w:rsidR="002A5CB0" w:rsidRDefault="002A5CB0" w:rsidP="00456F8F">
      <w:pPr>
        <w:jc w:val="center"/>
        <w:rPr>
          <w:rFonts w:ascii="Times New Roman" w:hAnsi="Times New Roman" w:cs="Times New Roman"/>
          <w:bCs/>
          <w:sz w:val="22"/>
          <w:szCs w:val="22"/>
        </w:rPr>
      </w:pPr>
    </w:p>
    <w:p w14:paraId="30098785" w14:textId="78A0CE95" w:rsidR="002A5CB0" w:rsidRDefault="002A5CB0" w:rsidP="00456F8F">
      <w:pPr>
        <w:jc w:val="center"/>
        <w:rPr>
          <w:rFonts w:ascii="Times New Roman" w:hAnsi="Times New Roman" w:cs="Times New Roman"/>
          <w:bCs/>
          <w:sz w:val="22"/>
          <w:szCs w:val="22"/>
        </w:rPr>
      </w:pPr>
    </w:p>
    <w:p w14:paraId="4C221F17" w14:textId="540FA406" w:rsidR="002A5CB0" w:rsidRDefault="002A5CB0" w:rsidP="00456F8F">
      <w:pPr>
        <w:jc w:val="center"/>
        <w:rPr>
          <w:rFonts w:ascii="Times New Roman" w:hAnsi="Times New Roman" w:cs="Times New Roman"/>
          <w:bCs/>
          <w:sz w:val="22"/>
          <w:szCs w:val="22"/>
        </w:rPr>
      </w:pPr>
    </w:p>
    <w:p w14:paraId="77145EE1" w14:textId="6388E2BC" w:rsidR="002A5CB0" w:rsidRDefault="002A5CB0" w:rsidP="00456F8F">
      <w:pPr>
        <w:jc w:val="center"/>
        <w:rPr>
          <w:rFonts w:ascii="Times New Roman" w:hAnsi="Times New Roman" w:cs="Times New Roman"/>
          <w:bCs/>
          <w:sz w:val="22"/>
          <w:szCs w:val="22"/>
        </w:rPr>
      </w:pPr>
    </w:p>
    <w:p w14:paraId="156F3006" w14:textId="659214F8" w:rsidR="002A5CB0" w:rsidRDefault="002A5CB0" w:rsidP="00456F8F">
      <w:pPr>
        <w:jc w:val="center"/>
        <w:rPr>
          <w:rFonts w:ascii="Times New Roman" w:hAnsi="Times New Roman" w:cs="Times New Roman"/>
          <w:bCs/>
          <w:sz w:val="22"/>
          <w:szCs w:val="22"/>
        </w:rPr>
      </w:pPr>
    </w:p>
    <w:p w14:paraId="303B502D" w14:textId="6E7F9F45" w:rsidR="002A5CB0" w:rsidRDefault="002A5CB0" w:rsidP="00456F8F">
      <w:pPr>
        <w:jc w:val="center"/>
        <w:rPr>
          <w:rFonts w:ascii="Times New Roman" w:hAnsi="Times New Roman" w:cs="Times New Roman"/>
          <w:bCs/>
          <w:sz w:val="22"/>
          <w:szCs w:val="22"/>
        </w:rPr>
      </w:pPr>
    </w:p>
    <w:p w14:paraId="310DFA80" w14:textId="004FD1A7" w:rsidR="002A5CB0" w:rsidRDefault="002A5CB0" w:rsidP="00456F8F">
      <w:pPr>
        <w:jc w:val="center"/>
        <w:rPr>
          <w:rFonts w:ascii="Times New Roman" w:hAnsi="Times New Roman" w:cs="Times New Roman"/>
          <w:bCs/>
          <w:sz w:val="22"/>
          <w:szCs w:val="22"/>
        </w:rPr>
      </w:pPr>
    </w:p>
    <w:p w14:paraId="112A9C48" w14:textId="2ABA3ADE" w:rsidR="002A5CB0" w:rsidRDefault="002A5CB0" w:rsidP="00456F8F">
      <w:pPr>
        <w:jc w:val="center"/>
        <w:rPr>
          <w:rFonts w:ascii="Times New Roman" w:hAnsi="Times New Roman" w:cs="Times New Roman"/>
          <w:bCs/>
          <w:sz w:val="22"/>
          <w:szCs w:val="22"/>
        </w:rPr>
      </w:pPr>
    </w:p>
    <w:p w14:paraId="45712E25" w14:textId="22042925" w:rsidR="002A5CB0" w:rsidRDefault="002A5CB0" w:rsidP="00456F8F">
      <w:pPr>
        <w:jc w:val="center"/>
        <w:rPr>
          <w:rFonts w:ascii="Times New Roman" w:hAnsi="Times New Roman" w:cs="Times New Roman"/>
          <w:bCs/>
          <w:sz w:val="22"/>
          <w:szCs w:val="22"/>
        </w:rPr>
      </w:pPr>
    </w:p>
    <w:p w14:paraId="14AB32E8" w14:textId="06CCA62E" w:rsidR="002A5CB0" w:rsidRDefault="002A5CB0" w:rsidP="00456F8F">
      <w:pPr>
        <w:jc w:val="center"/>
        <w:rPr>
          <w:rFonts w:ascii="Times New Roman" w:hAnsi="Times New Roman" w:cs="Times New Roman"/>
          <w:bCs/>
          <w:sz w:val="22"/>
          <w:szCs w:val="22"/>
        </w:rPr>
      </w:pPr>
    </w:p>
    <w:p w14:paraId="740FF984" w14:textId="23E42FBF" w:rsidR="002A5CB0" w:rsidRDefault="002A5CB0" w:rsidP="00456F8F">
      <w:pPr>
        <w:jc w:val="center"/>
        <w:rPr>
          <w:rFonts w:ascii="Times New Roman" w:hAnsi="Times New Roman" w:cs="Times New Roman"/>
          <w:bCs/>
          <w:sz w:val="22"/>
          <w:szCs w:val="22"/>
        </w:rPr>
      </w:pPr>
    </w:p>
    <w:p w14:paraId="0408705B" w14:textId="52CB0EDA" w:rsidR="002A5CB0" w:rsidRDefault="002A5CB0" w:rsidP="00456F8F">
      <w:pPr>
        <w:jc w:val="center"/>
        <w:rPr>
          <w:rFonts w:ascii="Times New Roman" w:hAnsi="Times New Roman" w:cs="Times New Roman"/>
          <w:bCs/>
          <w:sz w:val="22"/>
          <w:szCs w:val="22"/>
        </w:rPr>
      </w:pPr>
    </w:p>
    <w:p w14:paraId="53059916" w14:textId="18CEBD4E" w:rsidR="002A5CB0" w:rsidRDefault="002A5CB0" w:rsidP="00456F8F">
      <w:pPr>
        <w:jc w:val="center"/>
        <w:rPr>
          <w:rFonts w:ascii="Times New Roman" w:hAnsi="Times New Roman" w:cs="Times New Roman"/>
          <w:bCs/>
          <w:sz w:val="22"/>
          <w:szCs w:val="22"/>
        </w:rPr>
      </w:pPr>
    </w:p>
    <w:p w14:paraId="4E412AC8" w14:textId="77777777" w:rsidR="002A5CB0" w:rsidRPr="000C4687" w:rsidRDefault="002A5CB0" w:rsidP="00456F8F">
      <w:pPr>
        <w:jc w:val="center"/>
        <w:rPr>
          <w:rFonts w:ascii="Times New Roman" w:hAnsi="Times New Roman" w:cs="Times New Roman"/>
          <w:sz w:val="22"/>
          <w:szCs w:val="22"/>
        </w:rPr>
      </w:pPr>
    </w:p>
    <w:p w14:paraId="15A520FB" w14:textId="77777777" w:rsidR="00CC097A" w:rsidRPr="000C4687" w:rsidRDefault="00CC097A" w:rsidP="00CC097A">
      <w:pPr>
        <w:suppressAutoHyphens/>
        <w:overflowPunct w:val="0"/>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02C36143" w14:textId="77777777" w:rsidR="00090511" w:rsidRPr="000C4687" w:rsidRDefault="00090511" w:rsidP="00090511">
      <w:pPr>
        <w:rPr>
          <w:rFonts w:ascii="Times New Roman" w:eastAsia="Times New Roman" w:hAnsi="Times New Roman" w:cs="Times New Roman"/>
          <w:sz w:val="22"/>
          <w:szCs w:val="22"/>
        </w:rPr>
      </w:pPr>
    </w:p>
    <w:p w14:paraId="1C7704A3" w14:textId="77777777" w:rsidR="00090511" w:rsidRPr="000C4687" w:rsidRDefault="00090511" w:rsidP="00090511">
      <w:pPr>
        <w:suppressAutoHyphens/>
        <w:overflowPunct w:val="0"/>
        <w:ind w:right="168" w:firstLine="708"/>
        <w:jc w:val="both"/>
        <w:rPr>
          <w:rFonts w:ascii="Times New Roman" w:eastAsia="Times New Roman" w:hAnsi="Times New Roman" w:cs="Times New Roman"/>
          <w:b/>
          <w:color w:val="00000A"/>
          <w:sz w:val="22"/>
          <w:szCs w:val="22"/>
        </w:rPr>
      </w:pPr>
      <w:r w:rsidRPr="000C4687">
        <w:rPr>
          <w:rFonts w:ascii="Times New Roman" w:eastAsia="Times New Roman" w:hAnsi="Times New Roman" w:cs="Times New Roman"/>
          <w:b/>
          <w:color w:val="00000A"/>
          <w:sz w:val="22"/>
          <w:szCs w:val="22"/>
        </w:rPr>
        <w:t>Заказчик:</w:t>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t xml:space="preserve">            Поставщик:</w:t>
      </w:r>
    </w:p>
    <w:p w14:paraId="1CF99BA8" w14:textId="3A92A074" w:rsidR="00090511" w:rsidRPr="000C4687" w:rsidRDefault="00090511" w:rsidP="00090511">
      <w:pPr>
        <w:suppressAutoHyphens/>
        <w:overflowPunct w:val="0"/>
        <w:ind w:right="168" w:firstLine="708"/>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 xml:space="preserve">Директор ФГБУ «Заповедная Мордовия» </w:t>
      </w:r>
      <w:r w:rsidRPr="000C4687">
        <w:rPr>
          <w:rFonts w:ascii="Times New Roman" w:eastAsia="Times New Roman" w:hAnsi="Times New Roman" w:cs="Times New Roman"/>
          <w:color w:val="00000A"/>
          <w:sz w:val="22"/>
          <w:szCs w:val="22"/>
        </w:rPr>
        <w:tab/>
        <w:t xml:space="preserve">            </w:t>
      </w:r>
      <w:bookmarkStart w:id="6" w:name="_GoBack"/>
      <w:bookmarkEnd w:id="6"/>
      <w:r w:rsidRPr="000C4687">
        <w:rPr>
          <w:rFonts w:ascii="Times New Roman" w:eastAsia="Times New Roman" w:hAnsi="Times New Roman" w:cs="Times New Roman"/>
          <w:color w:val="00000A"/>
          <w:sz w:val="22"/>
          <w:szCs w:val="22"/>
        </w:rPr>
        <w:t>.</w:t>
      </w:r>
    </w:p>
    <w:p w14:paraId="5BFA3C33" w14:textId="77777777" w:rsidR="00090511" w:rsidRPr="000C4687" w:rsidRDefault="00090511" w:rsidP="00090511">
      <w:pPr>
        <w:suppressAutoHyphens/>
        <w:overflowPunct w:val="0"/>
        <w:ind w:right="168" w:firstLine="708"/>
        <w:rPr>
          <w:rFonts w:ascii="Times New Roman" w:eastAsia="Times New Roman" w:hAnsi="Times New Roman" w:cs="Times New Roman"/>
          <w:color w:val="00000A"/>
          <w:sz w:val="22"/>
          <w:szCs w:val="22"/>
        </w:rPr>
      </w:pPr>
    </w:p>
    <w:p w14:paraId="464F8016" w14:textId="35132581" w:rsidR="00090511" w:rsidRPr="000C4687" w:rsidRDefault="00090511" w:rsidP="00090511">
      <w:pPr>
        <w:suppressAutoHyphens/>
        <w:overflowPunct w:val="0"/>
        <w:ind w:firstLine="708"/>
        <w:jc w:val="both"/>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____________________/</w:t>
      </w:r>
      <w:r w:rsidRPr="000C4687">
        <w:rPr>
          <w:rFonts w:ascii="Times New Roman" w:eastAsia="Times New Roman" w:hAnsi="Times New Roman" w:cs="Times New Roman"/>
          <w:color w:val="00000A"/>
          <w:sz w:val="22"/>
          <w:szCs w:val="22"/>
          <w:u w:val="single"/>
        </w:rPr>
        <w:t xml:space="preserve"> А.Б. </w:t>
      </w:r>
      <w:proofErr w:type="spellStart"/>
      <w:r w:rsidRPr="000C4687">
        <w:rPr>
          <w:rFonts w:ascii="Times New Roman" w:eastAsia="Times New Roman" w:hAnsi="Times New Roman" w:cs="Times New Roman"/>
          <w:color w:val="00000A"/>
          <w:sz w:val="22"/>
          <w:szCs w:val="22"/>
          <w:u w:val="single"/>
        </w:rPr>
        <w:t>Ручин</w:t>
      </w:r>
      <w:proofErr w:type="spellEnd"/>
      <w:r w:rsidRPr="000C4687">
        <w:rPr>
          <w:rFonts w:ascii="Times New Roman" w:eastAsia="Times New Roman" w:hAnsi="Times New Roman" w:cs="Times New Roman"/>
          <w:color w:val="00000A"/>
          <w:sz w:val="22"/>
          <w:szCs w:val="22"/>
        </w:rPr>
        <w:t>/</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 xml:space="preserve">            _________________/</w:t>
      </w:r>
    </w:p>
    <w:p w14:paraId="72F1950B" w14:textId="77777777" w:rsidR="00090511" w:rsidRPr="000C4687" w:rsidRDefault="00090511" w:rsidP="00090511">
      <w:pPr>
        <w:suppressAutoHyphens/>
        <w:overflowPunct w:val="0"/>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 xml:space="preserve">        </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МП</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 xml:space="preserve">      </w:t>
      </w:r>
      <w:proofErr w:type="spellStart"/>
      <w:r w:rsidRPr="000C4687">
        <w:rPr>
          <w:rFonts w:ascii="Times New Roman" w:eastAsia="Times New Roman" w:hAnsi="Times New Roman" w:cs="Times New Roman"/>
          <w:color w:val="00000A"/>
          <w:sz w:val="22"/>
          <w:szCs w:val="22"/>
        </w:rPr>
        <w:t>МП</w:t>
      </w:r>
      <w:proofErr w:type="spellEnd"/>
    </w:p>
    <w:p w14:paraId="7AB4D1D6" w14:textId="77777777" w:rsidR="00FE7F83" w:rsidRPr="000C4687" w:rsidRDefault="00FE7F83" w:rsidP="00456F8F">
      <w:pPr>
        <w:ind w:firstLine="708"/>
        <w:jc w:val="both"/>
        <w:rPr>
          <w:rFonts w:ascii="Times New Roman" w:hAnsi="Times New Roman" w:cs="Times New Roman"/>
          <w:sz w:val="22"/>
          <w:szCs w:val="22"/>
        </w:rPr>
      </w:pPr>
    </w:p>
    <w:p w14:paraId="05E2F090" w14:textId="77777777" w:rsidR="005F0445" w:rsidRPr="00456F8F" w:rsidRDefault="005F0445" w:rsidP="00456F8F">
      <w:pPr>
        <w:ind w:firstLine="709"/>
        <w:jc w:val="both"/>
        <w:rPr>
          <w:rFonts w:ascii="Times New Roman" w:hAnsi="Times New Roman" w:cs="Times New Roman"/>
          <w:sz w:val="22"/>
          <w:szCs w:val="22"/>
        </w:rPr>
      </w:pPr>
    </w:p>
    <w:sectPr w:rsidR="005F0445"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B19E" w14:textId="77777777" w:rsidR="00B73D39" w:rsidRDefault="00B73D39" w:rsidP="00F6315D">
      <w:r>
        <w:separator/>
      </w:r>
    </w:p>
  </w:endnote>
  <w:endnote w:type="continuationSeparator" w:id="0">
    <w:p w14:paraId="4B75D150" w14:textId="77777777" w:rsidR="00B73D39" w:rsidRDefault="00B73D39"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9468" w14:textId="77777777" w:rsidR="00B73D39" w:rsidRDefault="00B73D39" w:rsidP="00F6315D">
      <w:r>
        <w:separator/>
      </w:r>
    </w:p>
  </w:footnote>
  <w:footnote w:type="continuationSeparator" w:id="0">
    <w:p w14:paraId="74DB2C51" w14:textId="77777777" w:rsidR="00B73D39" w:rsidRDefault="00B73D39"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052A0"/>
    <w:rsid w:val="00012F97"/>
    <w:rsid w:val="00013AF5"/>
    <w:rsid w:val="0001451E"/>
    <w:rsid w:val="00016E0C"/>
    <w:rsid w:val="0001709A"/>
    <w:rsid w:val="00017C48"/>
    <w:rsid w:val="00020590"/>
    <w:rsid w:val="000225F9"/>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511"/>
    <w:rsid w:val="00090668"/>
    <w:rsid w:val="000920B7"/>
    <w:rsid w:val="000924D4"/>
    <w:rsid w:val="0009350C"/>
    <w:rsid w:val="000956FD"/>
    <w:rsid w:val="000A3A69"/>
    <w:rsid w:val="000A4A36"/>
    <w:rsid w:val="000A5D7D"/>
    <w:rsid w:val="000A64FB"/>
    <w:rsid w:val="000B2201"/>
    <w:rsid w:val="000B32E0"/>
    <w:rsid w:val="000B3D7F"/>
    <w:rsid w:val="000B6641"/>
    <w:rsid w:val="000C25D3"/>
    <w:rsid w:val="000C4687"/>
    <w:rsid w:val="000D0247"/>
    <w:rsid w:val="000D087A"/>
    <w:rsid w:val="000D0AA9"/>
    <w:rsid w:val="000D20FA"/>
    <w:rsid w:val="000D2835"/>
    <w:rsid w:val="000D538D"/>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5CD1"/>
    <w:rsid w:val="00136AC4"/>
    <w:rsid w:val="00140FDA"/>
    <w:rsid w:val="00143C14"/>
    <w:rsid w:val="00145186"/>
    <w:rsid w:val="00150B21"/>
    <w:rsid w:val="001510E3"/>
    <w:rsid w:val="001533CF"/>
    <w:rsid w:val="00154340"/>
    <w:rsid w:val="00154A72"/>
    <w:rsid w:val="00155C3C"/>
    <w:rsid w:val="001639DE"/>
    <w:rsid w:val="00163CB2"/>
    <w:rsid w:val="00164B85"/>
    <w:rsid w:val="001667DC"/>
    <w:rsid w:val="001703D4"/>
    <w:rsid w:val="0017109F"/>
    <w:rsid w:val="001740C7"/>
    <w:rsid w:val="00176F06"/>
    <w:rsid w:val="00186076"/>
    <w:rsid w:val="001861A8"/>
    <w:rsid w:val="001908FD"/>
    <w:rsid w:val="001917FB"/>
    <w:rsid w:val="001922CB"/>
    <w:rsid w:val="001966EE"/>
    <w:rsid w:val="00196E6E"/>
    <w:rsid w:val="001A0C7F"/>
    <w:rsid w:val="001A0EA6"/>
    <w:rsid w:val="001A1F85"/>
    <w:rsid w:val="001A47E1"/>
    <w:rsid w:val="001A77B8"/>
    <w:rsid w:val="001B0142"/>
    <w:rsid w:val="001B278D"/>
    <w:rsid w:val="001B36BD"/>
    <w:rsid w:val="001B4077"/>
    <w:rsid w:val="001B660F"/>
    <w:rsid w:val="001C0311"/>
    <w:rsid w:val="001C29B6"/>
    <w:rsid w:val="001C2A5E"/>
    <w:rsid w:val="001C2EBD"/>
    <w:rsid w:val="001C3EF7"/>
    <w:rsid w:val="001C45F7"/>
    <w:rsid w:val="001C4B52"/>
    <w:rsid w:val="001C5BB3"/>
    <w:rsid w:val="001C719B"/>
    <w:rsid w:val="001D6E15"/>
    <w:rsid w:val="001D7922"/>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62EA"/>
    <w:rsid w:val="002115DE"/>
    <w:rsid w:val="002126BD"/>
    <w:rsid w:val="00212BBA"/>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19D7"/>
    <w:rsid w:val="00263B28"/>
    <w:rsid w:val="00263FA7"/>
    <w:rsid w:val="002643CF"/>
    <w:rsid w:val="002720B6"/>
    <w:rsid w:val="002730DA"/>
    <w:rsid w:val="0027510F"/>
    <w:rsid w:val="00276936"/>
    <w:rsid w:val="0028034A"/>
    <w:rsid w:val="00285187"/>
    <w:rsid w:val="0028729A"/>
    <w:rsid w:val="00290327"/>
    <w:rsid w:val="00290DEF"/>
    <w:rsid w:val="00291DFC"/>
    <w:rsid w:val="0029271C"/>
    <w:rsid w:val="002928BB"/>
    <w:rsid w:val="00294225"/>
    <w:rsid w:val="0029515F"/>
    <w:rsid w:val="002A0DE2"/>
    <w:rsid w:val="002A17D3"/>
    <w:rsid w:val="002A2568"/>
    <w:rsid w:val="002A5CB0"/>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E2619"/>
    <w:rsid w:val="002E2AEB"/>
    <w:rsid w:val="002E371A"/>
    <w:rsid w:val="002F7BD5"/>
    <w:rsid w:val="00300C74"/>
    <w:rsid w:val="003029FF"/>
    <w:rsid w:val="00306865"/>
    <w:rsid w:val="003132C4"/>
    <w:rsid w:val="003169C6"/>
    <w:rsid w:val="0031791D"/>
    <w:rsid w:val="0032009B"/>
    <w:rsid w:val="00324523"/>
    <w:rsid w:val="0033045B"/>
    <w:rsid w:val="00331A8A"/>
    <w:rsid w:val="00332978"/>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5102"/>
    <w:rsid w:val="003576F6"/>
    <w:rsid w:val="00366A22"/>
    <w:rsid w:val="00366D09"/>
    <w:rsid w:val="00370A50"/>
    <w:rsid w:val="00374B79"/>
    <w:rsid w:val="0037625D"/>
    <w:rsid w:val="003762F0"/>
    <w:rsid w:val="00382DE4"/>
    <w:rsid w:val="00384A35"/>
    <w:rsid w:val="00385A03"/>
    <w:rsid w:val="0038770F"/>
    <w:rsid w:val="003958AF"/>
    <w:rsid w:val="00395ECE"/>
    <w:rsid w:val="003A0676"/>
    <w:rsid w:val="003A2693"/>
    <w:rsid w:val="003A438C"/>
    <w:rsid w:val="003A44D0"/>
    <w:rsid w:val="003A5715"/>
    <w:rsid w:val="003A5B7C"/>
    <w:rsid w:val="003A5B92"/>
    <w:rsid w:val="003B1019"/>
    <w:rsid w:val="003B1A4E"/>
    <w:rsid w:val="003B4405"/>
    <w:rsid w:val="003B50D9"/>
    <w:rsid w:val="003B588E"/>
    <w:rsid w:val="003B6730"/>
    <w:rsid w:val="003B7D79"/>
    <w:rsid w:val="003C1AF6"/>
    <w:rsid w:val="003C1B63"/>
    <w:rsid w:val="003C1DAD"/>
    <w:rsid w:val="003C49E5"/>
    <w:rsid w:val="003C6166"/>
    <w:rsid w:val="003D0716"/>
    <w:rsid w:val="003D101E"/>
    <w:rsid w:val="003D1472"/>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1A3E"/>
    <w:rsid w:val="00423D7C"/>
    <w:rsid w:val="004240EF"/>
    <w:rsid w:val="004243AB"/>
    <w:rsid w:val="00426DD8"/>
    <w:rsid w:val="00426EB0"/>
    <w:rsid w:val="00427C2D"/>
    <w:rsid w:val="004342F2"/>
    <w:rsid w:val="00436CF6"/>
    <w:rsid w:val="00437DF3"/>
    <w:rsid w:val="00442117"/>
    <w:rsid w:val="00442FB4"/>
    <w:rsid w:val="00444636"/>
    <w:rsid w:val="0045010F"/>
    <w:rsid w:val="00451558"/>
    <w:rsid w:val="00456F8F"/>
    <w:rsid w:val="00460BFC"/>
    <w:rsid w:val="00462AA4"/>
    <w:rsid w:val="00462CF4"/>
    <w:rsid w:val="0049664B"/>
    <w:rsid w:val="004A0B4E"/>
    <w:rsid w:val="004A0F67"/>
    <w:rsid w:val="004A18AD"/>
    <w:rsid w:val="004A1F90"/>
    <w:rsid w:val="004A47C7"/>
    <w:rsid w:val="004A4D7E"/>
    <w:rsid w:val="004A65C8"/>
    <w:rsid w:val="004B398B"/>
    <w:rsid w:val="004B48B8"/>
    <w:rsid w:val="004B724B"/>
    <w:rsid w:val="004C0913"/>
    <w:rsid w:val="004D1166"/>
    <w:rsid w:val="004D3C37"/>
    <w:rsid w:val="004D4553"/>
    <w:rsid w:val="004D7CE1"/>
    <w:rsid w:val="004E18CE"/>
    <w:rsid w:val="004E4AAD"/>
    <w:rsid w:val="004E6E8E"/>
    <w:rsid w:val="004F3C96"/>
    <w:rsid w:val="004F4F43"/>
    <w:rsid w:val="004F6FA8"/>
    <w:rsid w:val="00501D48"/>
    <w:rsid w:val="005053DD"/>
    <w:rsid w:val="00511EEE"/>
    <w:rsid w:val="00512E9E"/>
    <w:rsid w:val="0051620C"/>
    <w:rsid w:val="005167D6"/>
    <w:rsid w:val="00516D03"/>
    <w:rsid w:val="00517F1C"/>
    <w:rsid w:val="00527DA8"/>
    <w:rsid w:val="0053306F"/>
    <w:rsid w:val="00533608"/>
    <w:rsid w:val="00533A2D"/>
    <w:rsid w:val="00533E2F"/>
    <w:rsid w:val="005349D9"/>
    <w:rsid w:val="00546552"/>
    <w:rsid w:val="00552FAF"/>
    <w:rsid w:val="00553C66"/>
    <w:rsid w:val="00556159"/>
    <w:rsid w:val="005569B4"/>
    <w:rsid w:val="00561675"/>
    <w:rsid w:val="00561B2B"/>
    <w:rsid w:val="00562FC7"/>
    <w:rsid w:val="00565B33"/>
    <w:rsid w:val="00571C86"/>
    <w:rsid w:val="0057225F"/>
    <w:rsid w:val="0057406C"/>
    <w:rsid w:val="00575362"/>
    <w:rsid w:val="00582B68"/>
    <w:rsid w:val="00584F48"/>
    <w:rsid w:val="0059249D"/>
    <w:rsid w:val="00592A06"/>
    <w:rsid w:val="00593F69"/>
    <w:rsid w:val="00595D94"/>
    <w:rsid w:val="005A6370"/>
    <w:rsid w:val="005B0AC5"/>
    <w:rsid w:val="005B1065"/>
    <w:rsid w:val="005B38B9"/>
    <w:rsid w:val="005B4595"/>
    <w:rsid w:val="005B7DC6"/>
    <w:rsid w:val="005C1A07"/>
    <w:rsid w:val="005C3185"/>
    <w:rsid w:val="005C41B5"/>
    <w:rsid w:val="005D754F"/>
    <w:rsid w:val="005E19C2"/>
    <w:rsid w:val="005F0445"/>
    <w:rsid w:val="005F1435"/>
    <w:rsid w:val="005F27BE"/>
    <w:rsid w:val="00604E36"/>
    <w:rsid w:val="0060508D"/>
    <w:rsid w:val="0060525F"/>
    <w:rsid w:val="00606E57"/>
    <w:rsid w:val="00610AC5"/>
    <w:rsid w:val="00611D3F"/>
    <w:rsid w:val="006137B6"/>
    <w:rsid w:val="00614828"/>
    <w:rsid w:val="00615586"/>
    <w:rsid w:val="00616091"/>
    <w:rsid w:val="006160E2"/>
    <w:rsid w:val="00616CB4"/>
    <w:rsid w:val="0061772D"/>
    <w:rsid w:val="006265D7"/>
    <w:rsid w:val="00626B05"/>
    <w:rsid w:val="00630FAB"/>
    <w:rsid w:val="00632A97"/>
    <w:rsid w:val="00632CEE"/>
    <w:rsid w:val="00635174"/>
    <w:rsid w:val="0064465F"/>
    <w:rsid w:val="006510C1"/>
    <w:rsid w:val="00651357"/>
    <w:rsid w:val="006519B2"/>
    <w:rsid w:val="00653D2B"/>
    <w:rsid w:val="00655B63"/>
    <w:rsid w:val="00660102"/>
    <w:rsid w:val="006626DA"/>
    <w:rsid w:val="006639DC"/>
    <w:rsid w:val="00670E96"/>
    <w:rsid w:val="00671410"/>
    <w:rsid w:val="00672BDB"/>
    <w:rsid w:val="00672C38"/>
    <w:rsid w:val="006744A8"/>
    <w:rsid w:val="006753C4"/>
    <w:rsid w:val="00675BFA"/>
    <w:rsid w:val="00683B72"/>
    <w:rsid w:val="00684D79"/>
    <w:rsid w:val="00684EAB"/>
    <w:rsid w:val="00694176"/>
    <w:rsid w:val="00694CAD"/>
    <w:rsid w:val="006A0EE5"/>
    <w:rsid w:val="006A1327"/>
    <w:rsid w:val="006B4281"/>
    <w:rsid w:val="006B49A8"/>
    <w:rsid w:val="006C1386"/>
    <w:rsid w:val="006C1E30"/>
    <w:rsid w:val="006D1500"/>
    <w:rsid w:val="006D2C15"/>
    <w:rsid w:val="006D68FD"/>
    <w:rsid w:val="006E353A"/>
    <w:rsid w:val="006E41D7"/>
    <w:rsid w:val="006E431D"/>
    <w:rsid w:val="006E7278"/>
    <w:rsid w:val="006F3126"/>
    <w:rsid w:val="006F3371"/>
    <w:rsid w:val="006F5189"/>
    <w:rsid w:val="007003B9"/>
    <w:rsid w:val="00704C98"/>
    <w:rsid w:val="00710EEE"/>
    <w:rsid w:val="00712E18"/>
    <w:rsid w:val="007154F5"/>
    <w:rsid w:val="00717AED"/>
    <w:rsid w:val="00732488"/>
    <w:rsid w:val="00735601"/>
    <w:rsid w:val="00735D88"/>
    <w:rsid w:val="00737582"/>
    <w:rsid w:val="00740698"/>
    <w:rsid w:val="00740DFF"/>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3869"/>
    <w:rsid w:val="007A420D"/>
    <w:rsid w:val="007A4E6A"/>
    <w:rsid w:val="007B063E"/>
    <w:rsid w:val="007B55D1"/>
    <w:rsid w:val="007B5DEC"/>
    <w:rsid w:val="007B6691"/>
    <w:rsid w:val="007C0B1C"/>
    <w:rsid w:val="007C2CBD"/>
    <w:rsid w:val="007D0A4F"/>
    <w:rsid w:val="007D11F7"/>
    <w:rsid w:val="007D3AB4"/>
    <w:rsid w:val="007D3D78"/>
    <w:rsid w:val="007D458F"/>
    <w:rsid w:val="007D5614"/>
    <w:rsid w:val="007F1935"/>
    <w:rsid w:val="007F4EE7"/>
    <w:rsid w:val="007F5D1E"/>
    <w:rsid w:val="00802F21"/>
    <w:rsid w:val="00804A05"/>
    <w:rsid w:val="00805299"/>
    <w:rsid w:val="00806D66"/>
    <w:rsid w:val="0081019C"/>
    <w:rsid w:val="00811849"/>
    <w:rsid w:val="00815A23"/>
    <w:rsid w:val="0081794C"/>
    <w:rsid w:val="00824F9F"/>
    <w:rsid w:val="00824FE8"/>
    <w:rsid w:val="008253E9"/>
    <w:rsid w:val="008348EB"/>
    <w:rsid w:val="008430D1"/>
    <w:rsid w:val="00843B3D"/>
    <w:rsid w:val="00845CC0"/>
    <w:rsid w:val="00852605"/>
    <w:rsid w:val="00852721"/>
    <w:rsid w:val="00861C74"/>
    <w:rsid w:val="008620D8"/>
    <w:rsid w:val="008645EE"/>
    <w:rsid w:val="008662B5"/>
    <w:rsid w:val="00871BF1"/>
    <w:rsid w:val="00880ADD"/>
    <w:rsid w:val="00881276"/>
    <w:rsid w:val="008812A9"/>
    <w:rsid w:val="00881554"/>
    <w:rsid w:val="00881E6A"/>
    <w:rsid w:val="00882CA8"/>
    <w:rsid w:val="00882CBB"/>
    <w:rsid w:val="00884B9A"/>
    <w:rsid w:val="00884EB0"/>
    <w:rsid w:val="008857EF"/>
    <w:rsid w:val="008911F7"/>
    <w:rsid w:val="00893C20"/>
    <w:rsid w:val="0089622D"/>
    <w:rsid w:val="008A11C8"/>
    <w:rsid w:val="008A167B"/>
    <w:rsid w:val="008A1739"/>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232E"/>
    <w:rsid w:val="0090312C"/>
    <w:rsid w:val="00910E6E"/>
    <w:rsid w:val="00911A72"/>
    <w:rsid w:val="009124BB"/>
    <w:rsid w:val="009131DF"/>
    <w:rsid w:val="0091366C"/>
    <w:rsid w:val="009154FF"/>
    <w:rsid w:val="00916639"/>
    <w:rsid w:val="00917F83"/>
    <w:rsid w:val="009240BF"/>
    <w:rsid w:val="0093138F"/>
    <w:rsid w:val="0093374A"/>
    <w:rsid w:val="009429D1"/>
    <w:rsid w:val="00942C7C"/>
    <w:rsid w:val="00943897"/>
    <w:rsid w:val="00943D84"/>
    <w:rsid w:val="00944288"/>
    <w:rsid w:val="00945DF3"/>
    <w:rsid w:val="00946EB4"/>
    <w:rsid w:val="00952E32"/>
    <w:rsid w:val="00953699"/>
    <w:rsid w:val="00957347"/>
    <w:rsid w:val="00962F94"/>
    <w:rsid w:val="0096431C"/>
    <w:rsid w:val="00966816"/>
    <w:rsid w:val="00966B74"/>
    <w:rsid w:val="00972121"/>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CA5"/>
    <w:rsid w:val="009A0164"/>
    <w:rsid w:val="009A0956"/>
    <w:rsid w:val="009A14E9"/>
    <w:rsid w:val="009A4D79"/>
    <w:rsid w:val="009A51E3"/>
    <w:rsid w:val="009A5A08"/>
    <w:rsid w:val="009A75E1"/>
    <w:rsid w:val="009B1844"/>
    <w:rsid w:val="009B20AF"/>
    <w:rsid w:val="009B24AC"/>
    <w:rsid w:val="009B5635"/>
    <w:rsid w:val="009B649C"/>
    <w:rsid w:val="009C66D5"/>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97ED5"/>
    <w:rsid w:val="00AA021B"/>
    <w:rsid w:val="00AA07C3"/>
    <w:rsid w:val="00AA169B"/>
    <w:rsid w:val="00AA4383"/>
    <w:rsid w:val="00AA70B6"/>
    <w:rsid w:val="00AA70F3"/>
    <w:rsid w:val="00AB049C"/>
    <w:rsid w:val="00AB5A1D"/>
    <w:rsid w:val="00AB6A53"/>
    <w:rsid w:val="00AB7663"/>
    <w:rsid w:val="00AC081B"/>
    <w:rsid w:val="00AC0F2D"/>
    <w:rsid w:val="00AC625D"/>
    <w:rsid w:val="00AC6E86"/>
    <w:rsid w:val="00AD2691"/>
    <w:rsid w:val="00AD3631"/>
    <w:rsid w:val="00AD4267"/>
    <w:rsid w:val="00AD5B08"/>
    <w:rsid w:val="00AE1D9F"/>
    <w:rsid w:val="00AE3992"/>
    <w:rsid w:val="00AE5897"/>
    <w:rsid w:val="00AE6D4D"/>
    <w:rsid w:val="00AE7C84"/>
    <w:rsid w:val="00AF1DDE"/>
    <w:rsid w:val="00AF34B3"/>
    <w:rsid w:val="00AF5C34"/>
    <w:rsid w:val="00AF6122"/>
    <w:rsid w:val="00AF6805"/>
    <w:rsid w:val="00B01757"/>
    <w:rsid w:val="00B02699"/>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2F8C"/>
    <w:rsid w:val="00B43999"/>
    <w:rsid w:val="00B50F94"/>
    <w:rsid w:val="00B547EA"/>
    <w:rsid w:val="00B547EC"/>
    <w:rsid w:val="00B56D2D"/>
    <w:rsid w:val="00B56EFE"/>
    <w:rsid w:val="00B60483"/>
    <w:rsid w:val="00B612E0"/>
    <w:rsid w:val="00B616B2"/>
    <w:rsid w:val="00B62117"/>
    <w:rsid w:val="00B62213"/>
    <w:rsid w:val="00B6317A"/>
    <w:rsid w:val="00B64DBD"/>
    <w:rsid w:val="00B64E4A"/>
    <w:rsid w:val="00B66C7C"/>
    <w:rsid w:val="00B7176A"/>
    <w:rsid w:val="00B728DC"/>
    <w:rsid w:val="00B73D39"/>
    <w:rsid w:val="00B760F1"/>
    <w:rsid w:val="00B7784B"/>
    <w:rsid w:val="00B80B29"/>
    <w:rsid w:val="00B8248D"/>
    <w:rsid w:val="00B84BC5"/>
    <w:rsid w:val="00BA0CB4"/>
    <w:rsid w:val="00BA11D1"/>
    <w:rsid w:val="00BA1CB1"/>
    <w:rsid w:val="00BA25AA"/>
    <w:rsid w:val="00BA3975"/>
    <w:rsid w:val="00BA618A"/>
    <w:rsid w:val="00BB5C57"/>
    <w:rsid w:val="00BB774C"/>
    <w:rsid w:val="00BC24B0"/>
    <w:rsid w:val="00BC670A"/>
    <w:rsid w:val="00BC77E2"/>
    <w:rsid w:val="00BD0AD1"/>
    <w:rsid w:val="00BD14B8"/>
    <w:rsid w:val="00BD7C9E"/>
    <w:rsid w:val="00BE5C04"/>
    <w:rsid w:val="00BE6D26"/>
    <w:rsid w:val="00BF0448"/>
    <w:rsid w:val="00BF0AD0"/>
    <w:rsid w:val="00BF43F4"/>
    <w:rsid w:val="00BF4B7B"/>
    <w:rsid w:val="00BF4BE6"/>
    <w:rsid w:val="00BF57E9"/>
    <w:rsid w:val="00BF655B"/>
    <w:rsid w:val="00BF6A45"/>
    <w:rsid w:val="00BF76FF"/>
    <w:rsid w:val="00C061A9"/>
    <w:rsid w:val="00C072D0"/>
    <w:rsid w:val="00C075F5"/>
    <w:rsid w:val="00C108A6"/>
    <w:rsid w:val="00C12AE4"/>
    <w:rsid w:val="00C156B4"/>
    <w:rsid w:val="00C15DAE"/>
    <w:rsid w:val="00C17422"/>
    <w:rsid w:val="00C20067"/>
    <w:rsid w:val="00C20F31"/>
    <w:rsid w:val="00C24E85"/>
    <w:rsid w:val="00C43A9B"/>
    <w:rsid w:val="00C44AD5"/>
    <w:rsid w:val="00C469A5"/>
    <w:rsid w:val="00C46D61"/>
    <w:rsid w:val="00C47AEB"/>
    <w:rsid w:val="00C50138"/>
    <w:rsid w:val="00C53A2D"/>
    <w:rsid w:val="00C57689"/>
    <w:rsid w:val="00C6023E"/>
    <w:rsid w:val="00C64E4E"/>
    <w:rsid w:val="00C71A4A"/>
    <w:rsid w:val="00C721CA"/>
    <w:rsid w:val="00C72262"/>
    <w:rsid w:val="00C740FD"/>
    <w:rsid w:val="00C81B75"/>
    <w:rsid w:val="00C83849"/>
    <w:rsid w:val="00C84BDB"/>
    <w:rsid w:val="00C94B47"/>
    <w:rsid w:val="00C952E6"/>
    <w:rsid w:val="00C9536B"/>
    <w:rsid w:val="00CA074D"/>
    <w:rsid w:val="00CA4FAE"/>
    <w:rsid w:val="00CA578D"/>
    <w:rsid w:val="00CB0A1C"/>
    <w:rsid w:val="00CB4342"/>
    <w:rsid w:val="00CB4A97"/>
    <w:rsid w:val="00CC097A"/>
    <w:rsid w:val="00CC1303"/>
    <w:rsid w:val="00CC460C"/>
    <w:rsid w:val="00CC667C"/>
    <w:rsid w:val="00CC67E2"/>
    <w:rsid w:val="00CD4A67"/>
    <w:rsid w:val="00CE46DD"/>
    <w:rsid w:val="00CE50E7"/>
    <w:rsid w:val="00CE66D2"/>
    <w:rsid w:val="00CE7988"/>
    <w:rsid w:val="00D00302"/>
    <w:rsid w:val="00D01B0A"/>
    <w:rsid w:val="00D04324"/>
    <w:rsid w:val="00D111D2"/>
    <w:rsid w:val="00D11421"/>
    <w:rsid w:val="00D12952"/>
    <w:rsid w:val="00D12EED"/>
    <w:rsid w:val="00D24E30"/>
    <w:rsid w:val="00D26984"/>
    <w:rsid w:val="00D269DE"/>
    <w:rsid w:val="00D322F2"/>
    <w:rsid w:val="00D376E6"/>
    <w:rsid w:val="00D41FE0"/>
    <w:rsid w:val="00D43D65"/>
    <w:rsid w:val="00D47DA6"/>
    <w:rsid w:val="00D50760"/>
    <w:rsid w:val="00D52A06"/>
    <w:rsid w:val="00D52AD3"/>
    <w:rsid w:val="00D52C73"/>
    <w:rsid w:val="00D56966"/>
    <w:rsid w:val="00D61EDC"/>
    <w:rsid w:val="00D624EC"/>
    <w:rsid w:val="00D668DA"/>
    <w:rsid w:val="00D95243"/>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56C5"/>
    <w:rsid w:val="00DE7921"/>
    <w:rsid w:val="00DF114F"/>
    <w:rsid w:val="00DF3B29"/>
    <w:rsid w:val="00DF5559"/>
    <w:rsid w:val="00E01703"/>
    <w:rsid w:val="00E0426C"/>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4DC3"/>
    <w:rsid w:val="00E668BC"/>
    <w:rsid w:val="00E6690F"/>
    <w:rsid w:val="00E66BBC"/>
    <w:rsid w:val="00E770FA"/>
    <w:rsid w:val="00E77624"/>
    <w:rsid w:val="00E80078"/>
    <w:rsid w:val="00E852D4"/>
    <w:rsid w:val="00E86173"/>
    <w:rsid w:val="00E863AD"/>
    <w:rsid w:val="00E86A83"/>
    <w:rsid w:val="00E914F9"/>
    <w:rsid w:val="00E923B6"/>
    <w:rsid w:val="00E978F9"/>
    <w:rsid w:val="00EB3D63"/>
    <w:rsid w:val="00EB597C"/>
    <w:rsid w:val="00EB6C67"/>
    <w:rsid w:val="00EC0C53"/>
    <w:rsid w:val="00EC167F"/>
    <w:rsid w:val="00EC250C"/>
    <w:rsid w:val="00EC2EFE"/>
    <w:rsid w:val="00EC3392"/>
    <w:rsid w:val="00EC596D"/>
    <w:rsid w:val="00EC7201"/>
    <w:rsid w:val="00ED0F59"/>
    <w:rsid w:val="00ED1C53"/>
    <w:rsid w:val="00ED2A13"/>
    <w:rsid w:val="00ED75B7"/>
    <w:rsid w:val="00ED78D9"/>
    <w:rsid w:val="00EE5A2B"/>
    <w:rsid w:val="00EE7B3F"/>
    <w:rsid w:val="00EF56F0"/>
    <w:rsid w:val="00F025D5"/>
    <w:rsid w:val="00F14C4D"/>
    <w:rsid w:val="00F160D6"/>
    <w:rsid w:val="00F178C5"/>
    <w:rsid w:val="00F17F11"/>
    <w:rsid w:val="00F20E98"/>
    <w:rsid w:val="00F236A4"/>
    <w:rsid w:val="00F26973"/>
    <w:rsid w:val="00F27CE3"/>
    <w:rsid w:val="00F30126"/>
    <w:rsid w:val="00F3123B"/>
    <w:rsid w:val="00F3134F"/>
    <w:rsid w:val="00F374C9"/>
    <w:rsid w:val="00F37C5F"/>
    <w:rsid w:val="00F41698"/>
    <w:rsid w:val="00F42EC7"/>
    <w:rsid w:val="00F4623A"/>
    <w:rsid w:val="00F47863"/>
    <w:rsid w:val="00F47A50"/>
    <w:rsid w:val="00F5447E"/>
    <w:rsid w:val="00F5498F"/>
    <w:rsid w:val="00F5520E"/>
    <w:rsid w:val="00F57942"/>
    <w:rsid w:val="00F6315D"/>
    <w:rsid w:val="00F63850"/>
    <w:rsid w:val="00F709B4"/>
    <w:rsid w:val="00F7148F"/>
    <w:rsid w:val="00F745D4"/>
    <w:rsid w:val="00F83D35"/>
    <w:rsid w:val="00F93D97"/>
    <w:rsid w:val="00F95ED7"/>
    <w:rsid w:val="00FA5A5E"/>
    <w:rsid w:val="00FA7BDD"/>
    <w:rsid w:val="00FB3873"/>
    <w:rsid w:val="00FB3A3C"/>
    <w:rsid w:val="00FC0368"/>
    <w:rsid w:val="00FC4B59"/>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semiHidden/>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519248200">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525A-82C5-4670-AF8E-91CB2B6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5</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228</cp:revision>
  <cp:lastPrinted>2021-11-25T09:34:00Z</cp:lastPrinted>
  <dcterms:created xsi:type="dcterms:W3CDTF">2022-01-27T07:50:00Z</dcterms:created>
  <dcterms:modified xsi:type="dcterms:W3CDTF">2026-06-03T07:58:00Z</dcterms:modified>
</cp:coreProperties>
</file>